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C5" w:rsidRPr="00757343" w:rsidRDefault="00C42702" w:rsidP="00B25FC5">
      <w:pPr>
        <w:jc w:val="right"/>
      </w:pPr>
      <w:bookmarkStart w:id="0" w:name="_GoBack"/>
      <w:bookmarkEnd w:id="0"/>
      <w:r>
        <w:t xml:space="preserve">Приложение </w:t>
      </w:r>
      <w:r w:rsidRPr="00757343">
        <w:t>2</w:t>
      </w:r>
    </w:p>
    <w:p w:rsidR="00B25FC5" w:rsidRPr="00091E01" w:rsidRDefault="00B25FC5" w:rsidP="00B25FC5">
      <w:pPr>
        <w:jc w:val="right"/>
      </w:pPr>
      <w:r w:rsidRPr="00091E01">
        <w:t xml:space="preserve">к </w:t>
      </w:r>
      <w:hyperlink r:id="rId8" w:anchor="sub_id=100" w:history="1">
        <w:r w:rsidRPr="00091E01">
          <w:t>Правилам</w:t>
        </w:r>
      </w:hyperlink>
      <w:r w:rsidRPr="00091E01">
        <w:t xml:space="preserve"> заключения договоров</w:t>
      </w:r>
    </w:p>
    <w:p w:rsidR="00B25FC5" w:rsidRPr="00091E01" w:rsidRDefault="00B25FC5" w:rsidP="00B25FC5">
      <w:pPr>
        <w:jc w:val="right"/>
      </w:pPr>
      <w:r w:rsidRPr="00091E01">
        <w:t>государственного образовательного заказа</w:t>
      </w:r>
    </w:p>
    <w:p w:rsidR="00B25FC5" w:rsidRPr="00091E01" w:rsidRDefault="00B25FC5" w:rsidP="00B25FC5">
      <w:pPr>
        <w:jc w:val="right"/>
      </w:pPr>
      <w:r w:rsidRPr="00091E01">
        <w:t>посредством веб-портала государственных закупок</w:t>
      </w:r>
    </w:p>
    <w:p w:rsidR="00DB3AC0" w:rsidRPr="00091E01" w:rsidRDefault="003628B6">
      <w:pPr>
        <w:ind w:firstLine="397"/>
        <w:jc w:val="both"/>
      </w:pPr>
      <w:r w:rsidRPr="00091E01">
        <w:t> </w:t>
      </w:r>
    </w:p>
    <w:p w:rsidR="00B25FC5" w:rsidRPr="00091E01" w:rsidRDefault="00B25FC5">
      <w:pPr>
        <w:ind w:firstLine="397"/>
        <w:jc w:val="both"/>
      </w:pPr>
    </w:p>
    <w:p w:rsidR="00DB3AC0" w:rsidRPr="00091E01" w:rsidRDefault="003628B6">
      <w:pPr>
        <w:ind w:firstLine="397"/>
        <w:jc w:val="right"/>
      </w:pPr>
      <w:r w:rsidRPr="00091E01">
        <w:t>форма</w:t>
      </w:r>
    </w:p>
    <w:p w:rsidR="00DB3AC0" w:rsidRPr="00091E01" w:rsidRDefault="003628B6">
      <w:pPr>
        <w:ind w:firstLine="397"/>
        <w:jc w:val="both"/>
      </w:pPr>
      <w:r w:rsidRPr="00091E01">
        <w:t> </w:t>
      </w:r>
    </w:p>
    <w:p w:rsidR="00DB3AC0" w:rsidRPr="00091E01" w:rsidRDefault="003628B6">
      <w:pPr>
        <w:jc w:val="center"/>
      </w:pPr>
      <w:r w:rsidRPr="00091E01">
        <w:rPr>
          <w:rStyle w:val="s1"/>
        </w:rPr>
        <w:t>Акт оказанных услуг</w:t>
      </w:r>
    </w:p>
    <w:p w:rsidR="00DB3AC0" w:rsidRPr="00091E01" w:rsidRDefault="003628B6">
      <w:pPr>
        <w:jc w:val="center"/>
      </w:pPr>
      <w:r w:rsidRPr="00091E01">
        <w:rPr>
          <w:rStyle w:val="s1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DB3AC0" w:rsidRPr="00091E0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r w:rsidRPr="00091E01">
              <w:t xml:space="preserve">№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right"/>
            </w:pPr>
            <w:r w:rsidRPr="00091E01">
              <w:t>«___»______ 20___г.</w:t>
            </w:r>
          </w:p>
        </w:tc>
      </w:tr>
    </w:tbl>
    <w:p w:rsidR="00DB3AC0" w:rsidRPr="00091E01" w:rsidRDefault="003628B6">
      <w:pPr>
        <w:ind w:firstLine="397"/>
        <w:jc w:val="both"/>
      </w:pPr>
      <w:r w:rsidRPr="00091E01">
        <w:t> </w:t>
      </w:r>
    </w:p>
    <w:p w:rsidR="00DB3AC0" w:rsidRPr="00091E01" w:rsidRDefault="003628B6">
      <w:pPr>
        <w:ind w:firstLine="397"/>
        <w:jc w:val="both"/>
      </w:pPr>
      <w:r w:rsidRPr="00091E01">
        <w:t>Номер документа* дата подписания* (фиксируется дата и время подписания акта заказчиком)</w:t>
      </w:r>
    </w:p>
    <w:p w:rsidR="00B25FC5" w:rsidRPr="00091E01" w:rsidRDefault="00B25FC5">
      <w:pPr>
        <w:ind w:firstLine="397"/>
        <w:jc w:val="both"/>
      </w:pPr>
    </w:p>
    <w:p w:rsidR="00DB3AC0" w:rsidRPr="00091E01" w:rsidRDefault="003628B6">
      <w:pPr>
        <w:ind w:firstLine="397"/>
        <w:jc w:val="both"/>
      </w:pPr>
      <w:proofErr w:type="gramStart"/>
      <w:r w:rsidRPr="00091E01">
        <w:t>Настоящий акт составлен в том, что ___________ (наименование Поставщика*)</w:t>
      </w:r>
      <w:r w:rsidR="00B25FC5" w:rsidRPr="00091E01">
        <w:t xml:space="preserve"> _________</w:t>
      </w:r>
      <w:r w:rsidRPr="00091E01">
        <w:t xml:space="preserve"> в соответствии с </w:t>
      </w:r>
      <w:r w:rsidR="00B25FC5" w:rsidRPr="00091E01">
        <w:t xml:space="preserve">____(наименование </w:t>
      </w:r>
      <w:r w:rsidRPr="00091E01">
        <w:t>договор</w:t>
      </w:r>
      <w:r w:rsidR="00B25FC5" w:rsidRPr="00091E01">
        <w:t>а</w:t>
      </w:r>
      <w:r w:rsidRPr="00091E01">
        <w:t>) _____ от «__</w:t>
      </w:r>
      <w:r w:rsidR="00B25FC5" w:rsidRPr="00091E01">
        <w:t xml:space="preserve">__» _________ 20 __ года № ___, </w:t>
      </w:r>
      <w:r w:rsidRPr="00091E01">
        <w:t>в лице нижеподписавшихся представителей Поставщика, выполнил</w:t>
      </w:r>
      <w:r w:rsidR="00B25FC5" w:rsidRPr="00091E01">
        <w:t>,</w:t>
      </w:r>
      <w:r w:rsidRPr="00091E01">
        <w:t xml:space="preserve"> </w:t>
      </w:r>
      <w:r w:rsidR="00B25FC5" w:rsidRPr="00091E01">
        <w:t xml:space="preserve">а </w:t>
      </w:r>
      <w:r w:rsidRPr="00091E01">
        <w:t>_______</w:t>
      </w:r>
      <w:r w:rsidR="00B25FC5" w:rsidRPr="00091E01">
        <w:t>(наименование Заказчика*)______</w:t>
      </w:r>
      <w:r w:rsidRPr="00091E01">
        <w:t>, в лице нижеподписавшихся представителей Заказчика принял:</w:t>
      </w:r>
      <w:proofErr w:type="gramEnd"/>
    </w:p>
    <w:p w:rsidR="00DB3AC0" w:rsidRPr="00091E01" w:rsidRDefault="003628B6">
      <w:pPr>
        <w:ind w:firstLine="397"/>
        <w:jc w:val="both"/>
      </w:pPr>
      <w:r w:rsidRPr="00091E0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70"/>
        <w:gridCol w:w="1715"/>
        <w:gridCol w:w="1292"/>
        <w:gridCol w:w="1417"/>
        <w:gridCol w:w="2747"/>
        <w:gridCol w:w="967"/>
      </w:tblGrid>
      <w:tr w:rsidR="00DB3AC0" w:rsidRPr="00091E01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Сведения об оказанной услуге**</w:t>
            </w:r>
          </w:p>
        </w:tc>
      </w:tr>
      <w:tr w:rsidR="00DB3AC0" w:rsidRPr="00091E01"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>№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Место оказания услуг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Наименование услуг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Единица измер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Количество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Цена за единицу (тенге), в том числе НДС/без НДС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Сумма, в тенге</w:t>
            </w:r>
          </w:p>
        </w:tc>
      </w:tr>
      <w:tr w:rsidR="00DB3AC0" w:rsidRPr="00091E01"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/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4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6</w:t>
            </w:r>
          </w:p>
        </w:tc>
      </w:tr>
      <w:tr w:rsidR="00DB3AC0" w:rsidRPr="00091E01"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/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</w:tr>
      <w:tr w:rsidR="00DB3AC0" w:rsidRPr="00091E01"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/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</w:tr>
    </w:tbl>
    <w:p w:rsidR="00DB3AC0" w:rsidRPr="00091E01" w:rsidRDefault="003628B6">
      <w:pPr>
        <w:ind w:firstLine="397"/>
        <w:jc w:val="both"/>
      </w:pPr>
      <w:r w:rsidRPr="00091E01">
        <w:t> </w:t>
      </w:r>
    </w:p>
    <w:p w:rsidR="00DB3AC0" w:rsidRPr="00091E01" w:rsidRDefault="003628B6">
      <w:pPr>
        <w:ind w:firstLine="397"/>
        <w:jc w:val="both"/>
      </w:pPr>
      <w:r w:rsidRPr="00091E01">
        <w:t>Стоимость оказанных услуг по данному акту согласно Договору составляет**___________________________ тенге, в том числе НДС/без НДС (цифрами, прописью)</w:t>
      </w:r>
    </w:p>
    <w:p w:rsidR="00DB3AC0" w:rsidRPr="00091E01" w:rsidRDefault="003628B6">
      <w:pPr>
        <w:ind w:firstLine="397"/>
        <w:jc w:val="both"/>
      </w:pPr>
      <w:r w:rsidRPr="00091E01">
        <w:t> </w:t>
      </w:r>
    </w:p>
    <w:tbl>
      <w:tblPr>
        <w:tblW w:w="491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76"/>
        <w:gridCol w:w="876"/>
        <w:gridCol w:w="849"/>
        <w:gridCol w:w="790"/>
        <w:gridCol w:w="548"/>
        <w:gridCol w:w="812"/>
        <w:gridCol w:w="508"/>
        <w:gridCol w:w="1166"/>
        <w:gridCol w:w="725"/>
        <w:gridCol w:w="639"/>
        <w:gridCol w:w="1203"/>
      </w:tblGrid>
      <w:tr w:rsidR="00856FB6" w:rsidRPr="00091E01" w:rsidTr="00856FB6">
        <w:tc>
          <w:tcPr>
            <w:tcW w:w="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Наименование Поставщика*</w:t>
            </w:r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ИИН/БИН*</w:t>
            </w:r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ИИК/БИК*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Банк*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Юридический адрес*</w:t>
            </w:r>
          </w:p>
        </w:tc>
        <w:tc>
          <w:tcPr>
            <w:tcW w:w="12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Представители поставщика**</w:t>
            </w:r>
          </w:p>
        </w:tc>
        <w:tc>
          <w:tcPr>
            <w:tcW w:w="13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Утверждаю**</w:t>
            </w:r>
          </w:p>
        </w:tc>
      </w:tr>
      <w:tr w:rsidR="00856FB6" w:rsidRPr="00091E01" w:rsidTr="00856FB6"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45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45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43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691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6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Ф.И.О. должность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подпись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Ф.И.О., должност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подпись</w:t>
            </w:r>
          </w:p>
        </w:tc>
      </w:tr>
      <w:tr w:rsidR="00856FB6" w:rsidRPr="00091E01" w:rsidTr="00856FB6"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4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5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7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9</w:t>
            </w:r>
          </w:p>
        </w:tc>
      </w:tr>
      <w:tr w:rsidR="00856FB6" w:rsidRPr="00091E01" w:rsidTr="00856FB6"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 xml:space="preserve"> 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/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</w:tr>
      <w:tr w:rsidR="00DB3AC0" w:rsidRPr="00091E01" w:rsidTr="00856FB6"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>Информация по договору</w:t>
            </w:r>
          </w:p>
        </w:tc>
      </w:tr>
      <w:tr w:rsidR="00DB3AC0" w:rsidRPr="00091E01" w:rsidTr="00856FB6"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/>
        </w:tc>
        <w:tc>
          <w:tcPr>
            <w:tcW w:w="464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>Общие сведения</w:t>
            </w:r>
          </w:p>
        </w:tc>
      </w:tr>
      <w:tr w:rsidR="00856FB6" w:rsidRPr="00091E01" w:rsidTr="00856FB6"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 xml:space="preserve">Общая стоимость </w:t>
            </w:r>
            <w:r w:rsidRPr="00091E01">
              <w:lastRenderedPageBreak/>
              <w:t>Договора*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lastRenderedPageBreak/>
              <w:t xml:space="preserve">Сумма авансовых </w:t>
            </w:r>
            <w:r w:rsidRPr="00091E01">
              <w:lastRenderedPageBreak/>
              <w:t>платежей***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lastRenderedPageBreak/>
              <w:t xml:space="preserve">Сумма оплаты с начала действия </w:t>
            </w:r>
            <w:r w:rsidRPr="00091E01">
              <w:lastRenderedPageBreak/>
              <w:t>Договора***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lastRenderedPageBreak/>
              <w:t>Ранее заактированные суммы***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 xml:space="preserve">Сумма неустойки (штраф, пеня) за просрочку сроков оказания услуги или </w:t>
            </w:r>
            <w:r w:rsidRPr="00091E01">
              <w:lastRenderedPageBreak/>
              <w:t>ненадлежащего исполнения (частичного неисполнения) обязательств***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lastRenderedPageBreak/>
              <w:t>Количество просроченных дней***</w:t>
            </w:r>
          </w:p>
        </w:tc>
      </w:tr>
      <w:tr w:rsidR="00856FB6" w:rsidRPr="00091E01" w:rsidTr="00856FB6"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2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4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5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6</w:t>
            </w:r>
          </w:p>
        </w:tc>
      </w:tr>
      <w:tr w:rsidR="00856FB6" w:rsidRPr="00091E01" w:rsidTr="00856FB6"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 xml:space="preserve"> 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/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</w:tr>
      <w:tr w:rsidR="00856FB6" w:rsidRPr="00091E01" w:rsidTr="00856FB6"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>2</w:t>
            </w:r>
          </w:p>
        </w:tc>
        <w:tc>
          <w:tcPr>
            <w:tcW w:w="368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>Код Единой бюджетной классификации расходов: Программа/Подпрограмма/Специфика***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/>
        </w:tc>
      </w:tr>
      <w:tr w:rsidR="00DB3AC0" w:rsidRPr="00091E01" w:rsidTr="00856FB6"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>3</w:t>
            </w:r>
          </w:p>
        </w:tc>
        <w:tc>
          <w:tcPr>
            <w:tcW w:w="464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>Фактически оказанные по данному акту услуги</w:t>
            </w:r>
          </w:p>
        </w:tc>
      </w:tr>
      <w:tr w:rsidR="00856FB6" w:rsidRPr="00091E01" w:rsidTr="00856FB6"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/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Наименование услуги*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Дата/период оказания услуг*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Единица измерения*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Количество*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цена за единицу, тенге*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сумма, в тенге*</w:t>
            </w:r>
          </w:p>
        </w:tc>
      </w:tr>
      <w:tr w:rsidR="00856FB6" w:rsidRPr="00091E01" w:rsidTr="00856FB6"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/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2</w:t>
            </w: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4</w:t>
            </w: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5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6</w:t>
            </w:r>
          </w:p>
        </w:tc>
      </w:tr>
      <w:tr w:rsidR="00856FB6" w:rsidRPr="00091E01" w:rsidTr="00856FB6"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/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</w:tr>
      <w:tr w:rsidR="00856FB6" w:rsidRPr="00091E01" w:rsidTr="00856FB6"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 xml:space="preserve"> 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/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8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12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</w:tr>
      <w:tr w:rsidR="00856FB6" w:rsidRPr="00091E01" w:rsidTr="00856FB6"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>4</w:t>
            </w:r>
          </w:p>
        </w:tc>
        <w:tc>
          <w:tcPr>
            <w:tcW w:w="368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>Сумма, требуемая к перечислению Поставщику***</w:t>
            </w:r>
          </w:p>
        </w:tc>
        <w:tc>
          <w:tcPr>
            <w:tcW w:w="9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/>
        </w:tc>
      </w:tr>
      <w:tr w:rsidR="00856FB6" w:rsidRPr="00091E01" w:rsidTr="00856FB6">
        <w:tc>
          <w:tcPr>
            <w:tcW w:w="359" w:type="pct"/>
            <w:vAlign w:val="center"/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452" w:type="pct"/>
            <w:vAlign w:val="center"/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452" w:type="pct"/>
            <w:vAlign w:val="center"/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438" w:type="pct"/>
            <w:vAlign w:val="center"/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408" w:type="pct"/>
            <w:vAlign w:val="center"/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283" w:type="pct"/>
            <w:vAlign w:val="center"/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419" w:type="pct"/>
            <w:vAlign w:val="center"/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261" w:type="pct"/>
            <w:vAlign w:val="center"/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602" w:type="pct"/>
            <w:vAlign w:val="center"/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374" w:type="pct"/>
            <w:vAlign w:val="center"/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329" w:type="pct"/>
            <w:vAlign w:val="center"/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623" w:type="pct"/>
            <w:vAlign w:val="center"/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</w:tr>
    </w:tbl>
    <w:p w:rsidR="00DB3AC0" w:rsidRPr="00091E01" w:rsidRDefault="003628B6">
      <w:pPr>
        <w:ind w:firstLine="397"/>
        <w:jc w:val="both"/>
      </w:pPr>
      <w:r w:rsidRPr="00091E01">
        <w:t> </w:t>
      </w:r>
    </w:p>
    <w:p w:rsidR="00DB3AC0" w:rsidRPr="00091E01" w:rsidRDefault="003628B6">
      <w:pPr>
        <w:ind w:firstLine="397"/>
        <w:jc w:val="both"/>
      </w:pPr>
      <w:r w:rsidRPr="00091E01">
        <w:t>Приложение: перечень электронных копии документов (прикрепляется поставщиком/заказчиком при наличии)</w:t>
      </w:r>
    </w:p>
    <w:p w:rsidR="00DB3AC0" w:rsidRPr="00091E01" w:rsidRDefault="003628B6">
      <w:pPr>
        <w:ind w:firstLine="397"/>
        <w:jc w:val="both"/>
      </w:pPr>
      <w:r w:rsidRPr="00091E01"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843"/>
        <w:gridCol w:w="757"/>
        <w:gridCol w:w="845"/>
        <w:gridCol w:w="1184"/>
        <w:gridCol w:w="857"/>
        <w:gridCol w:w="741"/>
        <w:gridCol w:w="873"/>
        <w:gridCol w:w="871"/>
        <w:gridCol w:w="956"/>
        <w:gridCol w:w="1090"/>
      </w:tblGrid>
      <w:tr w:rsidR="00856FB6" w:rsidRPr="00091E01" w:rsidTr="00856FB6"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Наименование заказчика*</w:t>
            </w:r>
          </w:p>
        </w:tc>
        <w:tc>
          <w:tcPr>
            <w:tcW w:w="42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ИИН/ БИН*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ИИК/БИК*</w:t>
            </w:r>
          </w:p>
        </w:tc>
        <w:tc>
          <w:tcPr>
            <w:tcW w:w="42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Банк*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Юридический адрес***</w:t>
            </w:r>
          </w:p>
        </w:tc>
        <w:tc>
          <w:tcPr>
            <w:tcW w:w="169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Представители заказчика***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Утверждаю (руководитель организации)*</w:t>
            </w:r>
          </w:p>
        </w:tc>
      </w:tr>
      <w:tr w:rsidR="00856FB6" w:rsidRPr="00091E01" w:rsidTr="00856FB6">
        <w:tc>
          <w:tcPr>
            <w:tcW w:w="4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42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38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4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60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8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Ответственные за принятие услуги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Ответственные за правильность оформления (реквизиты, специфика)</w:t>
            </w:r>
          </w:p>
        </w:tc>
        <w:tc>
          <w:tcPr>
            <w:tcW w:w="103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</w:tr>
      <w:tr w:rsidR="00856FB6" w:rsidRPr="00091E01" w:rsidTr="00856FB6">
        <w:tc>
          <w:tcPr>
            <w:tcW w:w="4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42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38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42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60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3AC0" w:rsidRPr="00091E01" w:rsidRDefault="00DB3AC0"/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Ф. И. О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подпис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Ф. И. О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подпис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Ф.И.О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подпись</w:t>
            </w:r>
          </w:p>
        </w:tc>
      </w:tr>
      <w:tr w:rsidR="00856FB6" w:rsidRPr="00091E01" w:rsidTr="00856FB6"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center"/>
            </w:pPr>
            <w:r w:rsidRPr="00091E01">
              <w:t>11</w:t>
            </w:r>
          </w:p>
        </w:tc>
      </w:tr>
      <w:tr w:rsidR="00856FB6" w:rsidRPr="00091E01" w:rsidTr="00856FB6">
        <w:tc>
          <w:tcPr>
            <w:tcW w:w="4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3628B6">
            <w:pPr>
              <w:jc w:val="both"/>
            </w:pPr>
            <w:r w:rsidRPr="00091E01">
              <w:t xml:space="preserve">  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/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AC0" w:rsidRPr="00091E01" w:rsidRDefault="00DB3AC0">
            <w:pPr>
              <w:rPr>
                <w:rFonts w:eastAsia="Times New Roman"/>
                <w:color w:val="auto"/>
              </w:rPr>
            </w:pPr>
          </w:p>
        </w:tc>
      </w:tr>
    </w:tbl>
    <w:p w:rsidR="00DB3AC0" w:rsidRPr="00091E01" w:rsidRDefault="003628B6">
      <w:pPr>
        <w:ind w:firstLine="397"/>
        <w:jc w:val="both"/>
      </w:pPr>
      <w:r w:rsidRPr="00091E01">
        <w:t> </w:t>
      </w:r>
    </w:p>
    <w:p w:rsidR="00DB3AC0" w:rsidRPr="00091E01" w:rsidRDefault="003628B6">
      <w:pPr>
        <w:ind w:firstLine="397"/>
        <w:jc w:val="both"/>
      </w:pPr>
      <w:r w:rsidRPr="00091E01">
        <w:t>Примечание:</w:t>
      </w:r>
    </w:p>
    <w:p w:rsidR="00DB3AC0" w:rsidRPr="00091E01" w:rsidRDefault="003628B6">
      <w:pPr>
        <w:ind w:firstLine="397"/>
        <w:jc w:val="both"/>
      </w:pPr>
      <w:r w:rsidRPr="00091E01">
        <w:t>*заполняется автоматически веб-порталом государственных закупок;</w:t>
      </w:r>
    </w:p>
    <w:p w:rsidR="00DB3AC0" w:rsidRPr="00091E01" w:rsidRDefault="003628B6">
      <w:pPr>
        <w:ind w:firstLine="397"/>
        <w:jc w:val="both"/>
      </w:pPr>
      <w:r w:rsidRPr="00091E01">
        <w:t>** заполняется поставщиком;</w:t>
      </w:r>
    </w:p>
    <w:p w:rsidR="00DB3AC0" w:rsidRPr="00091E01" w:rsidRDefault="003628B6">
      <w:pPr>
        <w:ind w:firstLine="397"/>
        <w:jc w:val="both"/>
      </w:pPr>
      <w:r w:rsidRPr="00091E01">
        <w:t>*** заполняется заказчиком.</w:t>
      </w:r>
    </w:p>
    <w:p w:rsidR="00DB3AC0" w:rsidRPr="00091E01" w:rsidRDefault="003628B6">
      <w:pPr>
        <w:ind w:firstLine="397"/>
        <w:jc w:val="both"/>
      </w:pPr>
      <w:r w:rsidRPr="00091E01">
        <w:t>Расшифровка аббревиатур:</w:t>
      </w:r>
    </w:p>
    <w:p w:rsidR="00DB3AC0" w:rsidRPr="00091E01" w:rsidRDefault="003628B6">
      <w:pPr>
        <w:ind w:firstLine="397"/>
        <w:jc w:val="both"/>
      </w:pPr>
      <w:r w:rsidRPr="00091E01">
        <w:t xml:space="preserve">БИН - </w:t>
      </w:r>
      <w:proofErr w:type="gramStart"/>
      <w:r w:rsidRPr="00091E01">
        <w:t>бизнес-идентификационный</w:t>
      </w:r>
      <w:proofErr w:type="gramEnd"/>
      <w:r w:rsidRPr="00091E01">
        <w:t xml:space="preserve"> номер;</w:t>
      </w:r>
    </w:p>
    <w:p w:rsidR="00DB3AC0" w:rsidRPr="00091E01" w:rsidRDefault="003628B6">
      <w:pPr>
        <w:ind w:firstLine="397"/>
        <w:jc w:val="both"/>
      </w:pPr>
      <w:r w:rsidRPr="00091E01">
        <w:t>БИК - банковский идентификационный код;</w:t>
      </w:r>
    </w:p>
    <w:p w:rsidR="00DB3AC0" w:rsidRPr="00091E01" w:rsidRDefault="003628B6">
      <w:pPr>
        <w:ind w:firstLine="397"/>
        <w:jc w:val="both"/>
      </w:pPr>
      <w:r w:rsidRPr="00091E01">
        <w:t>ИИК - индивидуальный идентификационный код;</w:t>
      </w:r>
    </w:p>
    <w:p w:rsidR="00DB3AC0" w:rsidRPr="00091E01" w:rsidRDefault="003628B6">
      <w:pPr>
        <w:ind w:firstLine="397"/>
        <w:jc w:val="both"/>
      </w:pPr>
      <w:r w:rsidRPr="00091E01">
        <w:t>ИИН - индивидуальный идентификационный номер;</w:t>
      </w:r>
    </w:p>
    <w:p w:rsidR="00DB3AC0" w:rsidRPr="00091E01" w:rsidRDefault="003628B6">
      <w:pPr>
        <w:ind w:firstLine="397"/>
        <w:jc w:val="both"/>
      </w:pPr>
      <w:r w:rsidRPr="00091E01">
        <w:t>НДС - налог на добавленную стоимость;</w:t>
      </w:r>
    </w:p>
    <w:p w:rsidR="00DB3AC0" w:rsidRPr="00091E01" w:rsidRDefault="003628B6" w:rsidP="00B25FC5">
      <w:pPr>
        <w:ind w:firstLine="397"/>
        <w:jc w:val="both"/>
      </w:pPr>
      <w:r w:rsidRPr="00091E01">
        <w:t xml:space="preserve">Ф.И.О. </w:t>
      </w:r>
      <w:r w:rsidR="00B25FC5" w:rsidRPr="00091E01">
        <w:t>–</w:t>
      </w:r>
      <w:r w:rsidRPr="00091E01">
        <w:t xml:space="preserve"> фамилия</w:t>
      </w:r>
      <w:r w:rsidR="00B25FC5" w:rsidRPr="00091E01">
        <w:t>,</w:t>
      </w:r>
      <w:r w:rsidRPr="00091E01">
        <w:t xml:space="preserve"> имя</w:t>
      </w:r>
      <w:r w:rsidR="00B25FC5" w:rsidRPr="00091E01">
        <w:t xml:space="preserve"> и</w:t>
      </w:r>
      <w:r w:rsidRPr="00091E01">
        <w:t xml:space="preserve"> отчество</w:t>
      </w:r>
      <w:r w:rsidR="00B25FC5" w:rsidRPr="00091E01">
        <w:t xml:space="preserve"> (при наличии)</w:t>
      </w:r>
      <w:r w:rsidRPr="00091E01">
        <w:t>.</w:t>
      </w:r>
    </w:p>
    <w:sectPr w:rsidR="00DB3AC0" w:rsidRPr="00091E01" w:rsidSect="00091E01">
      <w:headerReference w:type="default" r:id="rId9"/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72" w:rsidRDefault="00412072" w:rsidP="003628B6">
      <w:r>
        <w:separator/>
      </w:r>
    </w:p>
  </w:endnote>
  <w:endnote w:type="continuationSeparator" w:id="0">
    <w:p w:rsidR="00412072" w:rsidRDefault="00412072" w:rsidP="0036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72" w:rsidRDefault="00412072" w:rsidP="003628B6">
      <w:r>
        <w:separator/>
      </w:r>
    </w:p>
  </w:footnote>
  <w:footnote w:type="continuationSeparator" w:id="0">
    <w:p w:rsidR="00412072" w:rsidRDefault="00412072" w:rsidP="00362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476232"/>
      <w:docPartObj>
        <w:docPartGallery w:val="Page Numbers (Top of Page)"/>
        <w:docPartUnique/>
      </w:docPartObj>
    </w:sdtPr>
    <w:sdtEndPr/>
    <w:sdtContent>
      <w:p w:rsidR="00091E01" w:rsidRDefault="00091E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343">
          <w:rPr>
            <w:noProof/>
          </w:rPr>
          <w:t>2</w:t>
        </w:r>
        <w:r>
          <w:fldChar w:fldCharType="end"/>
        </w:r>
      </w:p>
    </w:sdtContent>
  </w:sdt>
  <w:p w:rsidR="00091E01" w:rsidRDefault="00091E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B6"/>
    <w:rsid w:val="00016FAD"/>
    <w:rsid w:val="00022EE8"/>
    <w:rsid w:val="00091E01"/>
    <w:rsid w:val="001332C1"/>
    <w:rsid w:val="001505EF"/>
    <w:rsid w:val="00160F4E"/>
    <w:rsid w:val="001B1E51"/>
    <w:rsid w:val="00245870"/>
    <w:rsid w:val="00246514"/>
    <w:rsid w:val="003628B6"/>
    <w:rsid w:val="003A2C33"/>
    <w:rsid w:val="003F483C"/>
    <w:rsid w:val="00412072"/>
    <w:rsid w:val="0043589B"/>
    <w:rsid w:val="004566BD"/>
    <w:rsid w:val="006577EC"/>
    <w:rsid w:val="0067478E"/>
    <w:rsid w:val="00695F1D"/>
    <w:rsid w:val="00757343"/>
    <w:rsid w:val="0078742B"/>
    <w:rsid w:val="0083381E"/>
    <w:rsid w:val="00856FB6"/>
    <w:rsid w:val="009B3B23"/>
    <w:rsid w:val="009E1708"/>
    <w:rsid w:val="00B25FC5"/>
    <w:rsid w:val="00C42702"/>
    <w:rsid w:val="00C651B5"/>
    <w:rsid w:val="00CC1C6C"/>
    <w:rsid w:val="00D74CF0"/>
    <w:rsid w:val="00DB3AC0"/>
    <w:rsid w:val="00DF580D"/>
    <w:rsid w:val="00E20396"/>
    <w:rsid w:val="00E824A3"/>
    <w:rsid w:val="00F57683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Pr>
      <w:color w:val="auto"/>
    </w:rPr>
  </w:style>
  <w:style w:type="paragraph" w:styleId="a3">
    <w:name w:val="Normal (Web)"/>
    <w:basedOn w:val="a"/>
    <w:uiPriority w:val="99"/>
    <w:semiHidden/>
    <w:unhideWhenUsed/>
    <w:rPr>
      <w:color w:val="auto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362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28B6"/>
    <w:rPr>
      <w:rFonts w:eastAsiaTheme="minorEastAsia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628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28B6"/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33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Pr>
      <w:color w:val="auto"/>
    </w:rPr>
  </w:style>
  <w:style w:type="paragraph" w:styleId="a3">
    <w:name w:val="Normal (Web)"/>
    <w:basedOn w:val="a"/>
    <w:uiPriority w:val="99"/>
    <w:semiHidden/>
    <w:unhideWhenUsed/>
    <w:rPr>
      <w:color w:val="auto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362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28B6"/>
    <w:rPr>
      <w:rFonts w:eastAsiaTheme="minorEastAsia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628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28B6"/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33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3460039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BCB6-54A8-40E9-863B-08F978F0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октября 2018 года № 598 «Об утверждении Правил организации питания обучающихся в государственных организациях среднего образования, внешкольных организациях дополнительного образования, а такж</vt:lpstr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октября 2018 года № 598 «Об утверждении Правил организации питания обучающихся в государственных организациях среднего образования, внешкольных организациях дополнительного образования, а такж</dc:title>
  <dc:creator>Сергей Мельников</dc:creator>
  <cp:lastModifiedBy>Я</cp:lastModifiedBy>
  <cp:revision>2</cp:revision>
  <dcterms:created xsi:type="dcterms:W3CDTF">2022-01-13T02:56:00Z</dcterms:created>
  <dcterms:modified xsi:type="dcterms:W3CDTF">2022-01-13T02:56:00Z</dcterms:modified>
</cp:coreProperties>
</file>